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FF0C" w14:textId="5F36672E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</w:p>
    <w:p w14:paraId="177B2ADB" w14:textId="03D3C09F" w:rsidR="005A5AD3" w:rsidRPr="005D7730" w:rsidRDefault="00E3598B" w:rsidP="005A5AD3">
      <w:pPr>
        <w:pStyle w:val="Header"/>
        <w:spacing w:after="0"/>
        <w:jc w:val="right"/>
        <w:rPr>
          <w:rFonts w:cs="Arial"/>
        </w:rPr>
      </w:pPr>
      <w:r>
        <w:rPr>
          <w:rFonts w:cs="Arial"/>
        </w:rPr>
        <w:t>c</w:t>
      </w:r>
      <w:r w:rsidR="005A5AD3" w:rsidRPr="005D7730">
        <w:rPr>
          <w:rFonts w:cs="Arial"/>
        </w:rPr>
        <w:t>wpjac</w:t>
      </w:r>
      <w:r w:rsidR="00400286">
        <w:rPr>
          <w:rFonts w:cs="Arial"/>
        </w:rPr>
        <w:t>-</w:t>
      </w:r>
      <w:r w:rsidR="00A52B08">
        <w:rPr>
          <w:rFonts w:cs="Arial"/>
        </w:rPr>
        <w:t>mar</w:t>
      </w:r>
      <w:r w:rsidR="009C0C67">
        <w:rPr>
          <w:rFonts w:cs="Arial"/>
        </w:rPr>
        <w:t>2</w:t>
      </w:r>
      <w:r w:rsidR="00A45405">
        <w:rPr>
          <w:rFonts w:cs="Arial"/>
        </w:rPr>
        <w:t>3</w:t>
      </w:r>
      <w:r w:rsidR="005A5AD3" w:rsidRPr="005D7730">
        <w:rPr>
          <w:rFonts w:cs="Arial"/>
        </w:rPr>
        <w:t>item01</w:t>
      </w:r>
    </w:p>
    <w:p w14:paraId="6B27CF93" w14:textId="79663767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CC3C0E" w:rsidRPr="00CB2B58">
        <w:rPr>
          <w:rFonts w:cs="Arial"/>
          <w:bCs/>
        </w:rPr>
        <w:fldChar w:fldCharType="begin"/>
      </w:r>
      <w:r w:rsidR="00CC3C0E" w:rsidRPr="00CB2B58">
        <w:rPr>
          <w:rFonts w:cs="Arial"/>
          <w:bCs/>
        </w:rPr>
        <w:instrText xml:space="preserve"> NUMPAGES  \* Arabic  \* MERGEFORMAT </w:instrText>
      </w:r>
      <w:r w:rsidR="00CC3C0E" w:rsidRPr="00CB2B58">
        <w:rPr>
          <w:rFonts w:cs="Arial"/>
          <w:bCs/>
        </w:rPr>
        <w:fldChar w:fldCharType="separate"/>
      </w:r>
      <w:r w:rsidR="00CC3C0E">
        <w:rPr>
          <w:rFonts w:cs="Arial"/>
          <w:bCs/>
        </w:rPr>
        <w:t>2</w:t>
      </w:r>
      <w:r w:rsidR="00CC3C0E" w:rsidRPr="00CB2B58">
        <w:rPr>
          <w:rFonts w:cs="Arial"/>
          <w:bCs/>
        </w:rPr>
        <w:fldChar w:fldCharType="end"/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5789FA13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D2DD4B2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FFBD8A1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FC1FCE">
      <w:pPr>
        <w:pStyle w:val="Heading1"/>
        <w:jc w:val="center"/>
        <w:rPr>
          <w:sz w:val="40"/>
          <w:szCs w:val="40"/>
        </w:rPr>
        <w:sectPr w:rsidR="006E06C6" w:rsidRPr="005D7730" w:rsidSect="005A5AD3">
          <w:headerReference w:type="first" r:id="rId11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448D6D08" w:rsidR="00B305A0" w:rsidRDefault="00B305A0" w:rsidP="00F4270F">
      <w:pPr>
        <w:pStyle w:val="Heading1"/>
        <w:spacing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A52B08">
        <w:rPr>
          <w:sz w:val="40"/>
          <w:szCs w:val="40"/>
        </w:rPr>
        <w:t>March</w:t>
      </w:r>
      <w:r w:rsidR="00A45405">
        <w:rPr>
          <w:sz w:val="40"/>
          <w:szCs w:val="40"/>
        </w:rPr>
        <w:t xml:space="preserve"> </w:t>
      </w:r>
      <w:r w:rsidR="00A52B08">
        <w:rPr>
          <w:sz w:val="40"/>
          <w:szCs w:val="40"/>
        </w:rPr>
        <w:t>10</w:t>
      </w:r>
      <w:r w:rsidR="00A45405">
        <w:rPr>
          <w:sz w:val="40"/>
          <w:szCs w:val="40"/>
        </w:rPr>
        <w:t>, 2023</w:t>
      </w:r>
      <w:r>
        <w:rPr>
          <w:sz w:val="40"/>
          <w:szCs w:val="40"/>
        </w:rPr>
        <w:br/>
        <w:t>Agenda Item 01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Subject</w:t>
      </w:r>
    </w:p>
    <w:p w14:paraId="3F4F16EC" w14:textId="27A771DF" w:rsidR="00B305A0" w:rsidRDefault="00B305A0" w:rsidP="00B305A0">
      <w:r>
        <w:t xml:space="preserve">Approval of the California Workforce Pathways Joint Advisory Committee’s </w:t>
      </w:r>
      <w:r w:rsidR="00A52B08">
        <w:t>February</w:t>
      </w:r>
      <w:r w:rsidR="00A45405">
        <w:t xml:space="preserve"> </w:t>
      </w:r>
      <w:r w:rsidR="00A52B08">
        <w:t>03</w:t>
      </w:r>
      <w:r w:rsidR="00A45405">
        <w:t>, 202</w:t>
      </w:r>
      <w:r w:rsidR="00A52B08">
        <w:t>3</w:t>
      </w:r>
      <w:r w:rsidR="00DF1CE6">
        <w:t>,</w:t>
      </w:r>
      <w:r>
        <w:t xml:space="preserve"> Preliminary Report of Action</w:t>
      </w:r>
      <w:r w:rsidR="00340FC8">
        <w:t>s/Draft Minutes</w:t>
      </w:r>
      <w:r>
        <w:t>.</w:t>
      </w:r>
    </w:p>
    <w:p w14:paraId="582F2A55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Type of Action</w:t>
      </w:r>
    </w:p>
    <w:p w14:paraId="2477ED7A" w14:textId="77777777" w:rsidR="00B305A0" w:rsidRDefault="00B305A0" w:rsidP="00B305A0">
      <w:r>
        <w:t>Information, Action</w:t>
      </w:r>
    </w:p>
    <w:p w14:paraId="27DE18B2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Summary of the Issue(s)</w:t>
      </w:r>
    </w:p>
    <w:p w14:paraId="0E66210F" w14:textId="5D05FB78" w:rsidR="00B305A0" w:rsidRDefault="00FA7654" w:rsidP="00B305A0">
      <w:r w:rsidRPr="00FA7654">
        <w:t>After t</w:t>
      </w:r>
      <w:r w:rsidR="00B305A0" w:rsidRPr="00FA7654">
        <w:t xml:space="preserve">he California Workforce Pathways Joint Advisory Committee (CWPJAC) holds a public </w:t>
      </w:r>
      <w:r w:rsidRPr="00FA7654">
        <w:t>meeting, a</w:t>
      </w:r>
      <w:r w:rsidR="00B305A0" w:rsidRPr="00FA7654">
        <w:t xml:space="preserve"> recording of the meeting is </w:t>
      </w:r>
      <w:r w:rsidRPr="00FA7654">
        <w:t xml:space="preserve">typically </w:t>
      </w:r>
      <w:r w:rsidR="00B305A0" w:rsidRPr="00FA7654">
        <w:t>posted within a few days on the CWPJAC’s web</w:t>
      </w:r>
      <w:r w:rsidR="00815871" w:rsidRPr="00FA7654">
        <w:t xml:space="preserve"> </w:t>
      </w:r>
      <w:r w:rsidR="00B305A0" w:rsidRPr="00FA7654">
        <w:t xml:space="preserve">page at </w:t>
      </w:r>
      <w:hyperlink r:id="rId12" w:tooltip="CWPJAC's webpage" w:history="1">
        <w:r w:rsidR="00B305A0" w:rsidRPr="00FA7654">
          <w:rPr>
            <w:rStyle w:val="Hyperlink"/>
            <w:rFonts w:eastAsiaTheme="majorEastAsia"/>
          </w:rPr>
          <w:t>https://www.cde.ca.gov/ci/ct/gi/workpathjac.asp</w:t>
        </w:r>
      </w:hyperlink>
      <w:r w:rsidR="00B305A0" w:rsidRPr="00FA7654">
        <w:t xml:space="preserve">. The </w:t>
      </w:r>
      <w:r w:rsidR="00815871" w:rsidRPr="00FA7654">
        <w:t xml:space="preserve">final </w:t>
      </w:r>
      <w:r w:rsidR="00B305A0" w:rsidRPr="00FA7654">
        <w:t>Report of Action</w:t>
      </w:r>
      <w:r w:rsidR="00340FC8">
        <w:t>s/Minutes</w:t>
      </w:r>
      <w:r w:rsidR="00B305A0" w:rsidRPr="00FA7654">
        <w:t xml:space="preserve"> is posted following </w:t>
      </w:r>
      <w:r w:rsidR="00815871" w:rsidRPr="00FA7654">
        <w:t xml:space="preserve">the </w:t>
      </w:r>
      <w:r w:rsidR="00B305A0" w:rsidRPr="00FA7654">
        <w:t>CWPJAC</w:t>
      </w:r>
      <w:r w:rsidR="00815871" w:rsidRPr="00FA7654">
        <w:t>’s</w:t>
      </w:r>
      <w:r w:rsidR="00B305A0" w:rsidRPr="00FA7654">
        <w:t xml:space="preserve"> approval at </w:t>
      </w:r>
      <w:r w:rsidR="00AF5F3E" w:rsidRPr="00FA7654">
        <w:t xml:space="preserve">its </w:t>
      </w:r>
      <w:r w:rsidR="00B305A0" w:rsidRPr="00FA7654">
        <w:t>subsequent scheduled meeting.</w:t>
      </w:r>
    </w:p>
    <w:p w14:paraId="7F0EFF5B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Recommendation</w:t>
      </w:r>
    </w:p>
    <w:p w14:paraId="7D674E20" w14:textId="1F213F0C" w:rsidR="00B305A0" w:rsidRDefault="00B305A0" w:rsidP="00B305A0">
      <w:r>
        <w:t xml:space="preserve">The State Board of Education, the California Department of Education, and the California Community Colleges Chancellor’s Office </w:t>
      </w:r>
      <w:r w:rsidRPr="00AF5F3E">
        <w:t>staff jointly</w:t>
      </w:r>
      <w:r>
        <w:t xml:space="preserve"> recommend that the CWPJAC review and approve the </w:t>
      </w:r>
      <w:r w:rsidR="00A52B08">
        <w:t>February 03</w:t>
      </w:r>
      <w:r w:rsidR="004D641A">
        <w:t>, 202</w:t>
      </w:r>
      <w:r w:rsidR="00A52B08">
        <w:t>3</w:t>
      </w:r>
      <w:r w:rsidR="00683333">
        <w:t>,</w:t>
      </w:r>
      <w:r w:rsidR="00C671D7">
        <w:t xml:space="preserve"> </w:t>
      </w:r>
      <w:r w:rsidR="00815871">
        <w:t xml:space="preserve">Preliminary </w:t>
      </w:r>
      <w:r>
        <w:t>Report of Action</w:t>
      </w:r>
      <w:r w:rsidR="00340FC8">
        <w:t>s/Draft Minutes</w:t>
      </w:r>
      <w:r w:rsidR="00C671D7">
        <w:t xml:space="preserve"> (Attachment 1)</w:t>
      </w:r>
      <w:r>
        <w:t>.</w:t>
      </w:r>
    </w:p>
    <w:p w14:paraId="7F2D1C6E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lastRenderedPageBreak/>
        <w:t>Brief History of Key Issues</w:t>
      </w:r>
    </w:p>
    <w:p w14:paraId="00A89D14" w14:textId="0FA07CD9" w:rsidR="00B305A0" w:rsidRDefault="00B305A0" w:rsidP="00B305A0">
      <w:pPr>
        <w:spacing w:line="256" w:lineRule="auto"/>
        <w:rPr>
          <w:rFonts w:cs="Arial"/>
          <w:color w:val="000000"/>
        </w:rPr>
      </w:pPr>
      <w:bookmarkStart w:id="0" w:name="_Hlk38912440"/>
      <w:r>
        <w:rPr>
          <w:rFonts w:cs="Arial"/>
        </w:rPr>
        <w:t>The CWPJAC addresses systems alignment policies specific to career pathways within the context of state and federal investments</w:t>
      </w:r>
      <w:r w:rsidR="00C671D7">
        <w:rPr>
          <w:rFonts w:cs="Arial"/>
        </w:rPr>
        <w:t>,</w:t>
      </w:r>
      <w:r>
        <w:rPr>
          <w:rFonts w:cs="Arial"/>
        </w:rPr>
        <w:t xml:space="preserve"> furthering California’s policy objectives regarding workforce pathways in the state’s regional economies.</w:t>
      </w:r>
    </w:p>
    <w:bookmarkEnd w:id="0"/>
    <w:p w14:paraId="5F9EB825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Summary of Previous California Workforce Pathways Joint Advisory Committee Discussion(s) and Action(s)</w:t>
      </w:r>
    </w:p>
    <w:p w14:paraId="7E2CC93D" w14:textId="6796C6CF" w:rsidR="00CC3C0E" w:rsidRPr="000814E4" w:rsidRDefault="00CC3C0E" w:rsidP="00CC3C0E">
      <w:pPr>
        <w:rPr>
          <w:rFonts w:cs="Arial"/>
          <w:szCs w:val="20"/>
        </w:rPr>
      </w:pPr>
      <w:r w:rsidRPr="00CC3C0E">
        <w:rPr>
          <w:rFonts w:cs="Arial"/>
        </w:rPr>
        <w:t>This</w:t>
      </w:r>
      <w:r>
        <w:rPr>
          <w:rFonts w:cs="Arial"/>
        </w:rPr>
        <w:t xml:space="preserve"> is a standing Agenda Item which allows </w:t>
      </w:r>
      <w:r w:rsidR="00815871">
        <w:rPr>
          <w:rFonts w:cs="Arial"/>
        </w:rPr>
        <w:t xml:space="preserve">the </w:t>
      </w:r>
      <w:r>
        <w:rPr>
          <w:rFonts w:cs="Arial"/>
        </w:rPr>
        <w:t>CWPJAC members to review and approve the Preliminary Report of Action</w:t>
      </w:r>
      <w:r w:rsidR="00340FC8">
        <w:rPr>
          <w:rFonts w:cs="Arial"/>
        </w:rPr>
        <w:t>s/Draft Minutes</w:t>
      </w:r>
      <w:r>
        <w:rPr>
          <w:rFonts w:cs="Arial"/>
        </w:rPr>
        <w:t xml:space="preserve"> for the previous CWPJAC meeting.</w:t>
      </w:r>
    </w:p>
    <w:p w14:paraId="5E2711CD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Attachment(s)</w:t>
      </w:r>
    </w:p>
    <w:p w14:paraId="6925E27B" w14:textId="1DF1D705" w:rsidR="002776A1" w:rsidRPr="00EC5C83" w:rsidRDefault="00B305A0" w:rsidP="00CB2B58">
      <w:pPr>
        <w:rPr>
          <w:rFonts w:cs="Arial"/>
          <w:color w:val="000000"/>
        </w:rPr>
      </w:pPr>
      <w:r w:rsidRPr="00BC00D3">
        <w:rPr>
          <w:b/>
        </w:rPr>
        <w:t xml:space="preserve">Attachment 1: </w:t>
      </w:r>
      <w:r w:rsidRPr="00BC00D3">
        <w:t xml:space="preserve">Preliminary Report of Action </w:t>
      </w:r>
      <w:r w:rsidRPr="0093549B">
        <w:t>(</w:t>
      </w:r>
      <w:r w:rsidR="00664331">
        <w:t>4</w:t>
      </w:r>
      <w:r w:rsidRPr="0093549B">
        <w:t xml:space="preserve"> pages)</w:t>
      </w:r>
    </w:p>
    <w:sectPr w:rsidR="002776A1" w:rsidRPr="00EC5C83" w:rsidSect="005A5AD3">
      <w:headerReference w:type="default" r:id="rId1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B1AAA" w14:textId="77777777" w:rsidR="00B40047" w:rsidRDefault="00B40047" w:rsidP="000E09DC">
      <w:r>
        <w:separator/>
      </w:r>
    </w:p>
  </w:endnote>
  <w:endnote w:type="continuationSeparator" w:id="0">
    <w:p w14:paraId="6532150E" w14:textId="77777777" w:rsidR="00B40047" w:rsidRDefault="00B40047" w:rsidP="000E09DC">
      <w:r>
        <w:continuationSeparator/>
      </w:r>
    </w:p>
  </w:endnote>
  <w:endnote w:type="continuationNotice" w:id="1">
    <w:p w14:paraId="44996C04" w14:textId="77777777" w:rsidR="00B40047" w:rsidRDefault="00B4004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0BBB4" w14:textId="77777777" w:rsidR="00B40047" w:rsidRDefault="00B40047" w:rsidP="000E09DC">
      <w:r>
        <w:separator/>
      </w:r>
    </w:p>
  </w:footnote>
  <w:footnote w:type="continuationSeparator" w:id="0">
    <w:p w14:paraId="5E1B71C0" w14:textId="77777777" w:rsidR="00B40047" w:rsidRDefault="00B40047" w:rsidP="000E09DC">
      <w:r>
        <w:continuationSeparator/>
      </w:r>
    </w:p>
  </w:footnote>
  <w:footnote w:type="continuationNotice" w:id="1">
    <w:p w14:paraId="1C47E95B" w14:textId="77777777" w:rsidR="00B40047" w:rsidRDefault="00B4004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D713" w14:textId="0AA8CF25" w:rsidR="00DF1CE6" w:rsidRDefault="00DF1CE6" w:rsidP="00DF1CE6">
    <w:pPr>
      <w:pStyle w:val="Header"/>
      <w:spacing w:after="0"/>
      <w:jc w:val="right"/>
      <w:rPr>
        <w:rFonts w:cs="Arial"/>
      </w:rPr>
    </w:pPr>
    <w:r w:rsidRPr="005D7730">
      <w:rPr>
        <w:rFonts w:cs="Arial"/>
      </w:rPr>
      <w:t>cwpjac-</w:t>
    </w:r>
    <w:r w:rsidR="00A52B08">
      <w:rPr>
        <w:rFonts w:cs="Arial"/>
      </w:rPr>
      <w:t>mar</w:t>
    </w:r>
    <w:r w:rsidR="00A45405">
      <w:rPr>
        <w:rFonts w:cs="Arial"/>
      </w:rPr>
      <w:t>23</w:t>
    </w:r>
    <w:r w:rsidRPr="005D7730">
      <w:rPr>
        <w:rFonts w:cs="Arial"/>
      </w:rPr>
      <w:t>item01</w:t>
    </w:r>
  </w:p>
  <w:p w14:paraId="33F5C4FF" w14:textId="7DCC0C32" w:rsidR="00BB2AAC" w:rsidRPr="00CB2B58" w:rsidRDefault="00BB2AAC" w:rsidP="00DF1CE6">
    <w:pPr>
      <w:pStyle w:val="Header"/>
      <w:spacing w:after="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340FC8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340FC8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5409542">
    <w:abstractNumId w:val="8"/>
  </w:num>
  <w:num w:numId="2" w16cid:durableId="1344629171">
    <w:abstractNumId w:val="15"/>
  </w:num>
  <w:num w:numId="3" w16cid:durableId="1445925063">
    <w:abstractNumId w:val="5"/>
  </w:num>
  <w:num w:numId="4" w16cid:durableId="1652102142">
    <w:abstractNumId w:val="12"/>
  </w:num>
  <w:num w:numId="5" w16cid:durableId="852912764">
    <w:abstractNumId w:val="13"/>
  </w:num>
  <w:num w:numId="6" w16cid:durableId="1762069158">
    <w:abstractNumId w:val="2"/>
  </w:num>
  <w:num w:numId="7" w16cid:durableId="754935009">
    <w:abstractNumId w:val="7"/>
  </w:num>
  <w:num w:numId="8" w16cid:durableId="1337610801">
    <w:abstractNumId w:val="21"/>
  </w:num>
  <w:num w:numId="9" w16cid:durableId="397939464">
    <w:abstractNumId w:val="6"/>
  </w:num>
  <w:num w:numId="10" w16cid:durableId="681736170">
    <w:abstractNumId w:val="18"/>
  </w:num>
  <w:num w:numId="11" w16cid:durableId="1103384537">
    <w:abstractNumId w:val="14"/>
  </w:num>
  <w:num w:numId="12" w16cid:durableId="817067318">
    <w:abstractNumId w:val="20"/>
  </w:num>
  <w:num w:numId="13" w16cid:durableId="1394737178">
    <w:abstractNumId w:val="16"/>
  </w:num>
  <w:num w:numId="14" w16cid:durableId="1196888939">
    <w:abstractNumId w:val="9"/>
  </w:num>
  <w:num w:numId="15" w16cid:durableId="369845290">
    <w:abstractNumId w:val="3"/>
  </w:num>
  <w:num w:numId="16" w16cid:durableId="118500875">
    <w:abstractNumId w:val="11"/>
  </w:num>
  <w:num w:numId="17" w16cid:durableId="379325520">
    <w:abstractNumId w:val="0"/>
  </w:num>
  <w:num w:numId="18" w16cid:durableId="526598082">
    <w:abstractNumId w:val="17"/>
  </w:num>
  <w:num w:numId="19" w16cid:durableId="1199783721">
    <w:abstractNumId w:val="19"/>
  </w:num>
  <w:num w:numId="20" w16cid:durableId="135269377">
    <w:abstractNumId w:val="1"/>
  </w:num>
  <w:num w:numId="21" w16cid:durableId="184562377">
    <w:abstractNumId w:val="4"/>
  </w:num>
  <w:num w:numId="22" w16cid:durableId="8728126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942"/>
    <w:rsid w:val="00005A06"/>
    <w:rsid w:val="00017401"/>
    <w:rsid w:val="00021D5A"/>
    <w:rsid w:val="00023FDB"/>
    <w:rsid w:val="00024B4F"/>
    <w:rsid w:val="00025CF0"/>
    <w:rsid w:val="000324AD"/>
    <w:rsid w:val="00035519"/>
    <w:rsid w:val="00045B36"/>
    <w:rsid w:val="00060545"/>
    <w:rsid w:val="00077CF8"/>
    <w:rsid w:val="00086178"/>
    <w:rsid w:val="00087927"/>
    <w:rsid w:val="000954CE"/>
    <w:rsid w:val="000B497E"/>
    <w:rsid w:val="000C0A28"/>
    <w:rsid w:val="000C19E8"/>
    <w:rsid w:val="000C596F"/>
    <w:rsid w:val="000C5B93"/>
    <w:rsid w:val="000D1A5D"/>
    <w:rsid w:val="000D7D31"/>
    <w:rsid w:val="000E09DC"/>
    <w:rsid w:val="000E667C"/>
    <w:rsid w:val="000F3E73"/>
    <w:rsid w:val="001048F3"/>
    <w:rsid w:val="001079AC"/>
    <w:rsid w:val="0011528A"/>
    <w:rsid w:val="001163E3"/>
    <w:rsid w:val="00124F80"/>
    <w:rsid w:val="00130059"/>
    <w:rsid w:val="00133B2D"/>
    <w:rsid w:val="00133C69"/>
    <w:rsid w:val="00142B5F"/>
    <w:rsid w:val="00147FAD"/>
    <w:rsid w:val="0015101D"/>
    <w:rsid w:val="00156995"/>
    <w:rsid w:val="00157E33"/>
    <w:rsid w:val="001609A0"/>
    <w:rsid w:val="00162228"/>
    <w:rsid w:val="0016250D"/>
    <w:rsid w:val="0016787F"/>
    <w:rsid w:val="00172541"/>
    <w:rsid w:val="00175382"/>
    <w:rsid w:val="0018148D"/>
    <w:rsid w:val="00181B37"/>
    <w:rsid w:val="00184705"/>
    <w:rsid w:val="00194D47"/>
    <w:rsid w:val="001A0CA5"/>
    <w:rsid w:val="001A0F50"/>
    <w:rsid w:val="001A5A8C"/>
    <w:rsid w:val="001B3958"/>
    <w:rsid w:val="001B4258"/>
    <w:rsid w:val="001B79B9"/>
    <w:rsid w:val="001C09DC"/>
    <w:rsid w:val="001C3134"/>
    <w:rsid w:val="001C63C9"/>
    <w:rsid w:val="001D0686"/>
    <w:rsid w:val="001D4AD7"/>
    <w:rsid w:val="001D533E"/>
    <w:rsid w:val="001D78A1"/>
    <w:rsid w:val="001E1929"/>
    <w:rsid w:val="001E3C25"/>
    <w:rsid w:val="001E5709"/>
    <w:rsid w:val="00200B53"/>
    <w:rsid w:val="00205FAB"/>
    <w:rsid w:val="00206BA1"/>
    <w:rsid w:val="00216951"/>
    <w:rsid w:val="00223112"/>
    <w:rsid w:val="002256D8"/>
    <w:rsid w:val="00233881"/>
    <w:rsid w:val="00233D9D"/>
    <w:rsid w:val="00240B26"/>
    <w:rsid w:val="002471E4"/>
    <w:rsid w:val="00254212"/>
    <w:rsid w:val="002614A8"/>
    <w:rsid w:val="002712F0"/>
    <w:rsid w:val="00271438"/>
    <w:rsid w:val="00274F00"/>
    <w:rsid w:val="002776A1"/>
    <w:rsid w:val="00283AD3"/>
    <w:rsid w:val="00284091"/>
    <w:rsid w:val="0028647F"/>
    <w:rsid w:val="00291F9F"/>
    <w:rsid w:val="00293DAA"/>
    <w:rsid w:val="00295B88"/>
    <w:rsid w:val="002A4047"/>
    <w:rsid w:val="002A7F5D"/>
    <w:rsid w:val="002B4B14"/>
    <w:rsid w:val="002C3D71"/>
    <w:rsid w:val="002C5026"/>
    <w:rsid w:val="002C65BA"/>
    <w:rsid w:val="002D08FF"/>
    <w:rsid w:val="002D1A82"/>
    <w:rsid w:val="002D7C1E"/>
    <w:rsid w:val="002E4CB5"/>
    <w:rsid w:val="002E6FCA"/>
    <w:rsid w:val="002E7FA3"/>
    <w:rsid w:val="002F279B"/>
    <w:rsid w:val="002F5183"/>
    <w:rsid w:val="002F7F3A"/>
    <w:rsid w:val="00300EA4"/>
    <w:rsid w:val="003016AB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4D7C"/>
    <w:rsid w:val="00340FC8"/>
    <w:rsid w:val="00342BE5"/>
    <w:rsid w:val="003439F3"/>
    <w:rsid w:val="00353BA6"/>
    <w:rsid w:val="00360A5D"/>
    <w:rsid w:val="00363520"/>
    <w:rsid w:val="003705FC"/>
    <w:rsid w:val="00375773"/>
    <w:rsid w:val="00384ACF"/>
    <w:rsid w:val="003965EE"/>
    <w:rsid w:val="003A02C8"/>
    <w:rsid w:val="003A4385"/>
    <w:rsid w:val="003B7681"/>
    <w:rsid w:val="003C1C56"/>
    <w:rsid w:val="003C7636"/>
    <w:rsid w:val="003C78E5"/>
    <w:rsid w:val="003C794C"/>
    <w:rsid w:val="003D0319"/>
    <w:rsid w:val="003D1ECD"/>
    <w:rsid w:val="003D3C7E"/>
    <w:rsid w:val="003E1283"/>
    <w:rsid w:val="003E1E8D"/>
    <w:rsid w:val="003E2EBA"/>
    <w:rsid w:val="003E4DF7"/>
    <w:rsid w:val="003F4243"/>
    <w:rsid w:val="00400286"/>
    <w:rsid w:val="00406F50"/>
    <w:rsid w:val="00407E9B"/>
    <w:rsid w:val="004203BC"/>
    <w:rsid w:val="00421B35"/>
    <w:rsid w:val="00425736"/>
    <w:rsid w:val="00430474"/>
    <w:rsid w:val="004416D0"/>
    <w:rsid w:val="00443019"/>
    <w:rsid w:val="004438A8"/>
    <w:rsid w:val="00444231"/>
    <w:rsid w:val="0044670C"/>
    <w:rsid w:val="00447884"/>
    <w:rsid w:val="00453BBA"/>
    <w:rsid w:val="004600C6"/>
    <w:rsid w:val="00467371"/>
    <w:rsid w:val="0046740E"/>
    <w:rsid w:val="00473D95"/>
    <w:rsid w:val="0047534A"/>
    <w:rsid w:val="00475560"/>
    <w:rsid w:val="00476C0D"/>
    <w:rsid w:val="004827DC"/>
    <w:rsid w:val="00486F90"/>
    <w:rsid w:val="00487650"/>
    <w:rsid w:val="00487784"/>
    <w:rsid w:val="00490C61"/>
    <w:rsid w:val="0049137B"/>
    <w:rsid w:val="00491FD0"/>
    <w:rsid w:val="004925A0"/>
    <w:rsid w:val="00494E1D"/>
    <w:rsid w:val="004A3226"/>
    <w:rsid w:val="004A4DE6"/>
    <w:rsid w:val="004A64F5"/>
    <w:rsid w:val="004C7697"/>
    <w:rsid w:val="004D10DB"/>
    <w:rsid w:val="004D28FD"/>
    <w:rsid w:val="004D3AFB"/>
    <w:rsid w:val="004D4737"/>
    <w:rsid w:val="004D55DD"/>
    <w:rsid w:val="004D641A"/>
    <w:rsid w:val="004D7487"/>
    <w:rsid w:val="004E029B"/>
    <w:rsid w:val="004E70AB"/>
    <w:rsid w:val="004F525E"/>
    <w:rsid w:val="0050095B"/>
    <w:rsid w:val="0050182F"/>
    <w:rsid w:val="00513246"/>
    <w:rsid w:val="0051361E"/>
    <w:rsid w:val="005137A2"/>
    <w:rsid w:val="00513DC9"/>
    <w:rsid w:val="00516A9C"/>
    <w:rsid w:val="00517C00"/>
    <w:rsid w:val="00525AD8"/>
    <w:rsid w:val="00527B0E"/>
    <w:rsid w:val="00533114"/>
    <w:rsid w:val="00545423"/>
    <w:rsid w:val="00545730"/>
    <w:rsid w:val="0054645B"/>
    <w:rsid w:val="00551A21"/>
    <w:rsid w:val="00553F0D"/>
    <w:rsid w:val="005604C1"/>
    <w:rsid w:val="005727A3"/>
    <w:rsid w:val="0058196D"/>
    <w:rsid w:val="00585B3E"/>
    <w:rsid w:val="00596159"/>
    <w:rsid w:val="0059705D"/>
    <w:rsid w:val="00597F8C"/>
    <w:rsid w:val="005A0448"/>
    <w:rsid w:val="005A5AD3"/>
    <w:rsid w:val="005A68BD"/>
    <w:rsid w:val="005B25E2"/>
    <w:rsid w:val="005C5AD8"/>
    <w:rsid w:val="005D168A"/>
    <w:rsid w:val="005D1CDA"/>
    <w:rsid w:val="005D2454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106E9"/>
    <w:rsid w:val="00612C3F"/>
    <w:rsid w:val="0062704E"/>
    <w:rsid w:val="006423D2"/>
    <w:rsid w:val="00644A4E"/>
    <w:rsid w:val="00654C28"/>
    <w:rsid w:val="00656FB0"/>
    <w:rsid w:val="00664331"/>
    <w:rsid w:val="00670F88"/>
    <w:rsid w:val="00672DE1"/>
    <w:rsid w:val="00673C6F"/>
    <w:rsid w:val="00677419"/>
    <w:rsid w:val="00683333"/>
    <w:rsid w:val="00691B49"/>
    <w:rsid w:val="00691F85"/>
    <w:rsid w:val="00692217"/>
    <w:rsid w:val="00692300"/>
    <w:rsid w:val="00693951"/>
    <w:rsid w:val="00694822"/>
    <w:rsid w:val="00696820"/>
    <w:rsid w:val="006A0B8B"/>
    <w:rsid w:val="006A53A5"/>
    <w:rsid w:val="006A6502"/>
    <w:rsid w:val="006A77AF"/>
    <w:rsid w:val="006B2111"/>
    <w:rsid w:val="006B2E43"/>
    <w:rsid w:val="006B7B01"/>
    <w:rsid w:val="006C2853"/>
    <w:rsid w:val="006C4B07"/>
    <w:rsid w:val="006C6989"/>
    <w:rsid w:val="006D0223"/>
    <w:rsid w:val="006E06C6"/>
    <w:rsid w:val="006E1827"/>
    <w:rsid w:val="006E738F"/>
    <w:rsid w:val="006F4539"/>
    <w:rsid w:val="006F7839"/>
    <w:rsid w:val="00706971"/>
    <w:rsid w:val="007111E8"/>
    <w:rsid w:val="007138C7"/>
    <w:rsid w:val="00715E7C"/>
    <w:rsid w:val="0071714D"/>
    <w:rsid w:val="00720DF9"/>
    <w:rsid w:val="00720F1A"/>
    <w:rsid w:val="00725135"/>
    <w:rsid w:val="00725E01"/>
    <w:rsid w:val="00726EDA"/>
    <w:rsid w:val="007313A3"/>
    <w:rsid w:val="007352D8"/>
    <w:rsid w:val="007428B8"/>
    <w:rsid w:val="00746164"/>
    <w:rsid w:val="007525B9"/>
    <w:rsid w:val="00757445"/>
    <w:rsid w:val="00761962"/>
    <w:rsid w:val="00762A9E"/>
    <w:rsid w:val="00762EE3"/>
    <w:rsid w:val="0076434E"/>
    <w:rsid w:val="00764EFF"/>
    <w:rsid w:val="007656AC"/>
    <w:rsid w:val="007728E6"/>
    <w:rsid w:val="00774A36"/>
    <w:rsid w:val="00776EAB"/>
    <w:rsid w:val="00780BB6"/>
    <w:rsid w:val="00790FAC"/>
    <w:rsid w:val="007912D8"/>
    <w:rsid w:val="007915AF"/>
    <w:rsid w:val="007A609D"/>
    <w:rsid w:val="007B23A9"/>
    <w:rsid w:val="007C029C"/>
    <w:rsid w:val="007C30FF"/>
    <w:rsid w:val="007C3A80"/>
    <w:rsid w:val="007C3AA1"/>
    <w:rsid w:val="007C5697"/>
    <w:rsid w:val="007C6CE7"/>
    <w:rsid w:val="007D1BB8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1F43"/>
    <w:rsid w:val="008021A8"/>
    <w:rsid w:val="0080281F"/>
    <w:rsid w:val="00811610"/>
    <w:rsid w:val="00815871"/>
    <w:rsid w:val="00821BA0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D4C"/>
    <w:rsid w:val="00874AD8"/>
    <w:rsid w:val="008761A6"/>
    <w:rsid w:val="008833D0"/>
    <w:rsid w:val="00883D34"/>
    <w:rsid w:val="00884F7C"/>
    <w:rsid w:val="008909EE"/>
    <w:rsid w:val="00892D9D"/>
    <w:rsid w:val="008A310E"/>
    <w:rsid w:val="008A37B9"/>
    <w:rsid w:val="008B37FA"/>
    <w:rsid w:val="008C73C5"/>
    <w:rsid w:val="008D0BBA"/>
    <w:rsid w:val="008E1A98"/>
    <w:rsid w:val="008E26C6"/>
    <w:rsid w:val="008E59BD"/>
    <w:rsid w:val="008F0041"/>
    <w:rsid w:val="00900B5B"/>
    <w:rsid w:val="009075EE"/>
    <w:rsid w:val="0091117B"/>
    <w:rsid w:val="0091201D"/>
    <w:rsid w:val="009124D2"/>
    <w:rsid w:val="00915764"/>
    <w:rsid w:val="00917FE2"/>
    <w:rsid w:val="00920BF0"/>
    <w:rsid w:val="009267D1"/>
    <w:rsid w:val="009350D9"/>
    <w:rsid w:val="0093549B"/>
    <w:rsid w:val="0093592C"/>
    <w:rsid w:val="0094516B"/>
    <w:rsid w:val="0094795C"/>
    <w:rsid w:val="00966988"/>
    <w:rsid w:val="00970E26"/>
    <w:rsid w:val="00982EE4"/>
    <w:rsid w:val="0098462B"/>
    <w:rsid w:val="00985949"/>
    <w:rsid w:val="0099030A"/>
    <w:rsid w:val="00992087"/>
    <w:rsid w:val="009A43FB"/>
    <w:rsid w:val="009A5908"/>
    <w:rsid w:val="009B04E1"/>
    <w:rsid w:val="009B59DE"/>
    <w:rsid w:val="009C026E"/>
    <w:rsid w:val="009C0C67"/>
    <w:rsid w:val="009C339A"/>
    <w:rsid w:val="009D2BE7"/>
    <w:rsid w:val="009D476A"/>
    <w:rsid w:val="009D5028"/>
    <w:rsid w:val="009E0762"/>
    <w:rsid w:val="009E5C74"/>
    <w:rsid w:val="009F138F"/>
    <w:rsid w:val="009F13AD"/>
    <w:rsid w:val="009F1B53"/>
    <w:rsid w:val="009F2923"/>
    <w:rsid w:val="00A0083B"/>
    <w:rsid w:val="00A01FCE"/>
    <w:rsid w:val="00A07F42"/>
    <w:rsid w:val="00A16315"/>
    <w:rsid w:val="00A17AFD"/>
    <w:rsid w:val="00A2134B"/>
    <w:rsid w:val="00A30B3C"/>
    <w:rsid w:val="00A315EE"/>
    <w:rsid w:val="00A34CFF"/>
    <w:rsid w:val="00A36194"/>
    <w:rsid w:val="00A3667A"/>
    <w:rsid w:val="00A37B18"/>
    <w:rsid w:val="00A45405"/>
    <w:rsid w:val="00A52B08"/>
    <w:rsid w:val="00A52FE0"/>
    <w:rsid w:val="00A61D8D"/>
    <w:rsid w:val="00A64034"/>
    <w:rsid w:val="00A6423D"/>
    <w:rsid w:val="00A65382"/>
    <w:rsid w:val="00A70856"/>
    <w:rsid w:val="00A73461"/>
    <w:rsid w:val="00A73D7C"/>
    <w:rsid w:val="00A84A4D"/>
    <w:rsid w:val="00A86E26"/>
    <w:rsid w:val="00AA3814"/>
    <w:rsid w:val="00AB28C3"/>
    <w:rsid w:val="00AC478D"/>
    <w:rsid w:val="00AC56C9"/>
    <w:rsid w:val="00AD0390"/>
    <w:rsid w:val="00AD24B2"/>
    <w:rsid w:val="00AE0DCA"/>
    <w:rsid w:val="00AE18F0"/>
    <w:rsid w:val="00AE39CC"/>
    <w:rsid w:val="00AE5D9B"/>
    <w:rsid w:val="00AE6543"/>
    <w:rsid w:val="00AF15FF"/>
    <w:rsid w:val="00AF58B9"/>
    <w:rsid w:val="00AF5E77"/>
    <w:rsid w:val="00AF5F3E"/>
    <w:rsid w:val="00AF7685"/>
    <w:rsid w:val="00B00BBF"/>
    <w:rsid w:val="00B00D73"/>
    <w:rsid w:val="00B07622"/>
    <w:rsid w:val="00B1655A"/>
    <w:rsid w:val="00B21AFB"/>
    <w:rsid w:val="00B234EA"/>
    <w:rsid w:val="00B25B65"/>
    <w:rsid w:val="00B27F8D"/>
    <w:rsid w:val="00B305A0"/>
    <w:rsid w:val="00B3276C"/>
    <w:rsid w:val="00B36280"/>
    <w:rsid w:val="00B40047"/>
    <w:rsid w:val="00B400D9"/>
    <w:rsid w:val="00B52B3B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7539"/>
    <w:rsid w:val="00B91E2D"/>
    <w:rsid w:val="00BA1343"/>
    <w:rsid w:val="00BA7B12"/>
    <w:rsid w:val="00BB2AAC"/>
    <w:rsid w:val="00BB4B70"/>
    <w:rsid w:val="00BB7ABA"/>
    <w:rsid w:val="00BB7B73"/>
    <w:rsid w:val="00BC00D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08F0"/>
    <w:rsid w:val="00C14089"/>
    <w:rsid w:val="00C144BC"/>
    <w:rsid w:val="00C24F70"/>
    <w:rsid w:val="00C250B0"/>
    <w:rsid w:val="00C257E7"/>
    <w:rsid w:val="00C26763"/>
    <w:rsid w:val="00C26DC3"/>
    <w:rsid w:val="00C27D57"/>
    <w:rsid w:val="00C32055"/>
    <w:rsid w:val="00C41F8E"/>
    <w:rsid w:val="00C5240A"/>
    <w:rsid w:val="00C54D0A"/>
    <w:rsid w:val="00C562B4"/>
    <w:rsid w:val="00C645F1"/>
    <w:rsid w:val="00C65078"/>
    <w:rsid w:val="00C671D7"/>
    <w:rsid w:val="00C731AC"/>
    <w:rsid w:val="00C82CBA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772B"/>
    <w:rsid w:val="00CC3C0E"/>
    <w:rsid w:val="00CC4C56"/>
    <w:rsid w:val="00CD1994"/>
    <w:rsid w:val="00CD31AB"/>
    <w:rsid w:val="00CD5C31"/>
    <w:rsid w:val="00CE0083"/>
    <w:rsid w:val="00CE1C84"/>
    <w:rsid w:val="00CF0249"/>
    <w:rsid w:val="00D11F11"/>
    <w:rsid w:val="00D13D25"/>
    <w:rsid w:val="00D16BB6"/>
    <w:rsid w:val="00D257A9"/>
    <w:rsid w:val="00D31F07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53A4"/>
    <w:rsid w:val="00DA7A75"/>
    <w:rsid w:val="00DB38DB"/>
    <w:rsid w:val="00DB4D69"/>
    <w:rsid w:val="00DC22E1"/>
    <w:rsid w:val="00DC7144"/>
    <w:rsid w:val="00DD3B75"/>
    <w:rsid w:val="00DE28E5"/>
    <w:rsid w:val="00DF1CE6"/>
    <w:rsid w:val="00DF2082"/>
    <w:rsid w:val="00DF320C"/>
    <w:rsid w:val="00E001AE"/>
    <w:rsid w:val="00E00317"/>
    <w:rsid w:val="00E00F26"/>
    <w:rsid w:val="00E038E9"/>
    <w:rsid w:val="00E06A3A"/>
    <w:rsid w:val="00E208D7"/>
    <w:rsid w:val="00E241B0"/>
    <w:rsid w:val="00E318C6"/>
    <w:rsid w:val="00E33BF7"/>
    <w:rsid w:val="00E3414A"/>
    <w:rsid w:val="00E347C7"/>
    <w:rsid w:val="00E3598B"/>
    <w:rsid w:val="00E403C5"/>
    <w:rsid w:val="00E4171A"/>
    <w:rsid w:val="00E43725"/>
    <w:rsid w:val="00E44F60"/>
    <w:rsid w:val="00E64BF3"/>
    <w:rsid w:val="00E65B8E"/>
    <w:rsid w:val="00E71982"/>
    <w:rsid w:val="00E74282"/>
    <w:rsid w:val="00E74E66"/>
    <w:rsid w:val="00E907B7"/>
    <w:rsid w:val="00E95275"/>
    <w:rsid w:val="00EA1B71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0C13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02600"/>
    <w:rsid w:val="00F139DB"/>
    <w:rsid w:val="00F177EC"/>
    <w:rsid w:val="00F23962"/>
    <w:rsid w:val="00F40510"/>
    <w:rsid w:val="00F410A0"/>
    <w:rsid w:val="00F4270F"/>
    <w:rsid w:val="00F635B6"/>
    <w:rsid w:val="00F665AC"/>
    <w:rsid w:val="00F70F31"/>
    <w:rsid w:val="00F7425C"/>
    <w:rsid w:val="00F74607"/>
    <w:rsid w:val="00F74A61"/>
    <w:rsid w:val="00F75455"/>
    <w:rsid w:val="00F777F2"/>
    <w:rsid w:val="00F80392"/>
    <w:rsid w:val="00F90BB6"/>
    <w:rsid w:val="00F93B62"/>
    <w:rsid w:val="00FA24BE"/>
    <w:rsid w:val="00FA7654"/>
    <w:rsid w:val="00FC1FCE"/>
    <w:rsid w:val="00FC2BA9"/>
    <w:rsid w:val="00FC5100"/>
    <w:rsid w:val="00FC5A4B"/>
    <w:rsid w:val="00FD5A7E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C443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e.ca.gov/ci/ct/gi/workpathjac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B1D0C-05D8-46C0-B666-4F0D1DDA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588</Characters>
  <Application>Microsoft Office Word</Application>
  <DocSecurity>0</DocSecurity>
  <Lines>4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February 3, 2023 Agenda Item 01 - General Information (CA Dept of Education)</vt:lpstr>
    </vt:vector>
  </TitlesOfParts>
  <Company>California Department of Education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March 10, 2023 Agenda Item 01 - General Information (CA Dept of Education)</dc:title>
  <dc:subject>Approval of the California Workforce Pathways Joint Advisory Committee’s (CWPJAC) February 3, 2022, Preliminary Report of Actions/Draft Minutes.</dc:subject>
  <dc:creator>Rachel Moran</dc:creator>
  <cp:keywords/>
  <dc:description/>
  <cp:lastModifiedBy>Marc Shaffer</cp:lastModifiedBy>
  <cp:revision>2</cp:revision>
  <cp:lastPrinted>2019-05-17T18:57:00Z</cp:lastPrinted>
  <dcterms:created xsi:type="dcterms:W3CDTF">2023-03-01T20:36:00Z</dcterms:created>
  <dcterms:modified xsi:type="dcterms:W3CDTF">2023-03-01T20:36:00Z</dcterms:modified>
  <cp:category/>
</cp:coreProperties>
</file>